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6B301" w14:textId="77777777" w:rsidR="006C1A65" w:rsidRPr="00AB13AC" w:rsidRDefault="006C1A65" w:rsidP="00FE0EAE">
      <w:pPr>
        <w:spacing w:after="0" w:line="240" w:lineRule="auto"/>
        <w:rPr>
          <w:u w:val="single"/>
        </w:rPr>
        <w:sectPr w:rsidR="006C1A65" w:rsidRPr="00AB13AC" w:rsidSect="00AB13AC">
          <w:headerReference w:type="default" r:id="rId11"/>
          <w:pgSz w:w="12240" w:h="15840"/>
          <w:pgMar w:top="720" w:right="720" w:bottom="720" w:left="720" w:header="288" w:footer="0" w:gutter="0"/>
          <w:cols w:num="2" w:space="720"/>
          <w:docGrid w:linePitch="360"/>
        </w:sectPr>
      </w:pPr>
    </w:p>
    <w:p w14:paraId="058E1897" w14:textId="77777777" w:rsidR="00FE0EAE" w:rsidRPr="00AB13AC" w:rsidRDefault="00FE0EAE" w:rsidP="00FE0EAE">
      <w:pPr>
        <w:spacing w:after="0" w:line="240" w:lineRule="auto"/>
        <w:rPr>
          <w:b/>
          <w:i/>
          <w:u w:val="single"/>
        </w:rPr>
      </w:pPr>
      <w:r w:rsidRPr="00AB13AC">
        <w:rPr>
          <w:b/>
          <w:i/>
          <w:u w:val="single"/>
        </w:rPr>
        <w:t>BEFORE INTAKE APPOINTMENT</w:t>
      </w:r>
    </w:p>
    <w:p w14:paraId="375209A2" w14:textId="77777777" w:rsidR="00572DD5" w:rsidRPr="00AB13AC" w:rsidRDefault="006765E8" w:rsidP="00A07A0D">
      <w:pPr>
        <w:pStyle w:val="ListParagraph"/>
        <w:numPr>
          <w:ilvl w:val="0"/>
          <w:numId w:val="9"/>
        </w:numPr>
        <w:spacing w:line="240" w:lineRule="auto"/>
      </w:pPr>
      <w:r w:rsidRPr="00AB13AC">
        <w:t>First Contact Form</w:t>
      </w:r>
      <w:r w:rsidR="00DD1EBF">
        <w:t>-</w:t>
      </w:r>
      <w:r w:rsidR="00AB13AC">
        <w:t>scan</w:t>
      </w:r>
      <w:r w:rsidR="00A07A0D" w:rsidRPr="00AB13AC">
        <w:t xml:space="preserve"> from inquiry specialist</w:t>
      </w:r>
    </w:p>
    <w:p w14:paraId="61486F34" w14:textId="77777777" w:rsidR="005F7C9B" w:rsidRPr="00AB13AC" w:rsidRDefault="005F7C9B" w:rsidP="00B934ED">
      <w:pPr>
        <w:pStyle w:val="ListParagraph"/>
        <w:numPr>
          <w:ilvl w:val="0"/>
          <w:numId w:val="9"/>
        </w:numPr>
        <w:spacing w:after="0" w:line="240" w:lineRule="auto"/>
      </w:pPr>
      <w:r w:rsidRPr="00AB13AC">
        <w:t>DCN Verification Form</w:t>
      </w:r>
      <w:r w:rsidR="00AB13AC">
        <w:t xml:space="preserve"> or </w:t>
      </w:r>
      <w:r w:rsidR="00D720AD" w:rsidRPr="00AB13AC">
        <w:t xml:space="preserve">email </w:t>
      </w:r>
      <w:r w:rsidR="00AB13AC">
        <w:t xml:space="preserve">verification </w:t>
      </w:r>
      <w:r w:rsidR="00D720AD" w:rsidRPr="00AB13AC">
        <w:t>from Reston Allen</w:t>
      </w:r>
    </w:p>
    <w:p w14:paraId="32DF188D" w14:textId="77777777" w:rsidR="006657A3" w:rsidRPr="00AB13AC" w:rsidRDefault="006765E8" w:rsidP="006765E8">
      <w:pPr>
        <w:pStyle w:val="ListParagraph"/>
        <w:numPr>
          <w:ilvl w:val="0"/>
          <w:numId w:val="9"/>
        </w:numPr>
        <w:rPr>
          <w:color w:val="C00000"/>
        </w:rPr>
      </w:pPr>
      <w:bookmarkStart w:id="0" w:name="_GoBack"/>
      <w:r w:rsidRPr="00AB13AC">
        <w:rPr>
          <w:b/>
          <w:color w:val="C00000"/>
        </w:rPr>
        <w:t>Find in MoJOBS</w:t>
      </w:r>
      <w:r w:rsidRPr="00AB13AC">
        <w:rPr>
          <w:color w:val="C00000"/>
        </w:rPr>
        <w:t xml:space="preserve">-STOP if unable to find &amp; Contact </w:t>
      </w:r>
      <w:bookmarkEnd w:id="0"/>
      <w:r w:rsidR="006657A3" w:rsidRPr="00AB13AC">
        <w:rPr>
          <w:color w:val="C00000"/>
        </w:rPr>
        <w:t xml:space="preserve">DWD Tech Support </w:t>
      </w:r>
    </w:p>
    <w:p w14:paraId="33BD99F6" w14:textId="77777777" w:rsidR="006765E8" w:rsidRPr="00AB13AC" w:rsidRDefault="003303DD" w:rsidP="00D720AD">
      <w:pPr>
        <w:pStyle w:val="ListParagraph"/>
        <w:numPr>
          <w:ilvl w:val="2"/>
          <w:numId w:val="16"/>
        </w:numPr>
        <w:rPr>
          <w:color w:val="C00000"/>
        </w:rPr>
      </w:pPr>
      <w:hyperlink r:id="rId12" w:history="1">
        <w:r w:rsidR="00D720AD" w:rsidRPr="00AB13AC">
          <w:rPr>
            <w:rStyle w:val="Hyperlink"/>
          </w:rPr>
          <w:t>dwdsupport@ded.mo.gov</w:t>
        </w:r>
      </w:hyperlink>
    </w:p>
    <w:p w14:paraId="0BC849D0" w14:textId="77777777" w:rsidR="00D720AD" w:rsidRPr="00AB13AC" w:rsidRDefault="00D720AD" w:rsidP="00D720AD">
      <w:pPr>
        <w:pStyle w:val="ListParagraph"/>
        <w:numPr>
          <w:ilvl w:val="0"/>
          <w:numId w:val="9"/>
        </w:numPr>
        <w:spacing w:after="0" w:line="240" w:lineRule="auto"/>
      </w:pPr>
      <w:r w:rsidRPr="00AB13AC">
        <w:t>SNAP APP completed</w:t>
      </w:r>
      <w:r w:rsidR="00AB13AC">
        <w:t xml:space="preserve"> in MoJOBS</w:t>
      </w:r>
      <w:r w:rsidRPr="00AB13AC">
        <w:t xml:space="preserve">. Don’t exit the SNAP app, click “next,” &amp; Activity S-20 FNS </w:t>
      </w:r>
      <w:r w:rsidR="00FC05A1" w:rsidRPr="00AB13AC">
        <w:t xml:space="preserve">(Participation Date </w:t>
      </w:r>
      <w:r w:rsidR="00AB13AC">
        <w:t xml:space="preserve">is </w:t>
      </w:r>
      <w:r w:rsidR="00FC05A1" w:rsidRPr="00AB13AC">
        <w:t>created)</w:t>
      </w:r>
    </w:p>
    <w:p w14:paraId="1DC46311" w14:textId="77777777" w:rsidR="00563D8F" w:rsidRPr="00AB13AC" w:rsidRDefault="00563D8F" w:rsidP="00563D8F">
      <w:pPr>
        <w:pStyle w:val="ListParagraph"/>
        <w:spacing w:after="0" w:line="240" w:lineRule="auto"/>
      </w:pPr>
    </w:p>
    <w:p w14:paraId="121946FD" w14:textId="77777777" w:rsidR="00572DD5" w:rsidRDefault="00FE0EAE" w:rsidP="00563D8F">
      <w:pPr>
        <w:spacing w:after="0"/>
        <w:rPr>
          <w:b/>
          <w:i/>
          <w:u w:val="single"/>
        </w:rPr>
      </w:pPr>
      <w:r w:rsidRPr="00AB13AC">
        <w:rPr>
          <w:b/>
          <w:i/>
          <w:u w:val="single"/>
        </w:rPr>
        <w:t>AT INTAKE APPOINTMENT-</w:t>
      </w:r>
      <w:r w:rsidR="00664F31" w:rsidRPr="00AB13AC">
        <w:rPr>
          <w:b/>
          <w:i/>
          <w:u w:val="single"/>
        </w:rPr>
        <w:t>Paper Forms</w:t>
      </w:r>
    </w:p>
    <w:p w14:paraId="6EC51A25" w14:textId="77777777" w:rsidR="00AB13AC" w:rsidRDefault="00AB13AC" w:rsidP="00563D8F">
      <w:pPr>
        <w:spacing w:after="0"/>
        <w:rPr>
          <w:b/>
          <w:sz w:val="20"/>
          <w:szCs w:val="20"/>
        </w:rPr>
      </w:pPr>
      <w:r w:rsidRPr="00AB13AC">
        <w:rPr>
          <w:b/>
          <w:sz w:val="20"/>
          <w:szCs w:val="20"/>
        </w:rPr>
        <w:t>Found at R:\Institute for Workforce Innovation\SkillUP Grant\Registration Packet\Registration Packet</w:t>
      </w:r>
    </w:p>
    <w:p w14:paraId="1A88ED29" w14:textId="77777777" w:rsidR="00AB13AC" w:rsidRPr="00AB13AC" w:rsidRDefault="00AB13AC" w:rsidP="00EF7B06">
      <w:pPr>
        <w:pStyle w:val="ListParagraph"/>
        <w:numPr>
          <w:ilvl w:val="0"/>
          <w:numId w:val="9"/>
        </w:numPr>
        <w:spacing w:after="0" w:line="360" w:lineRule="auto"/>
      </w:pPr>
      <w:r w:rsidRPr="00AB13AC">
        <w:t>Student file checklist on left side of folder</w:t>
      </w:r>
    </w:p>
    <w:p w14:paraId="11FF1125" w14:textId="77777777" w:rsidR="00572DD5" w:rsidRPr="00AB13AC" w:rsidRDefault="005F7C9B" w:rsidP="00EF7B06">
      <w:pPr>
        <w:pStyle w:val="ListParagraph"/>
        <w:numPr>
          <w:ilvl w:val="0"/>
          <w:numId w:val="8"/>
        </w:numPr>
        <w:spacing w:after="0" w:line="360" w:lineRule="auto"/>
      </w:pPr>
      <w:r w:rsidRPr="00AB13AC">
        <w:t>SkillUP Registration Form</w:t>
      </w:r>
    </w:p>
    <w:p w14:paraId="0141645B" w14:textId="77777777" w:rsidR="00572DD5" w:rsidRPr="00AB13AC" w:rsidRDefault="00FE0EAE" w:rsidP="00EF7B06">
      <w:pPr>
        <w:pStyle w:val="ListParagraph"/>
        <w:numPr>
          <w:ilvl w:val="0"/>
          <w:numId w:val="8"/>
        </w:numPr>
        <w:spacing w:after="0" w:line="360" w:lineRule="auto"/>
      </w:pPr>
      <w:r w:rsidRPr="00AB13AC">
        <w:t xml:space="preserve">MCC </w:t>
      </w:r>
      <w:r w:rsidR="005209DE" w:rsidRPr="00AB13AC">
        <w:t>Assessment/</w:t>
      </w:r>
      <w:r w:rsidR="005F7C9B" w:rsidRPr="00AB13AC">
        <w:t>Success</w:t>
      </w:r>
      <w:r w:rsidR="005209DE" w:rsidRPr="00AB13AC">
        <w:t>/Employment Plan</w:t>
      </w:r>
    </w:p>
    <w:p w14:paraId="44B3951B" w14:textId="77777777" w:rsidR="00572DD5" w:rsidRPr="00AB13AC" w:rsidRDefault="00563D8F" w:rsidP="00EF7B06">
      <w:pPr>
        <w:pStyle w:val="ListParagraph"/>
        <w:numPr>
          <w:ilvl w:val="0"/>
          <w:numId w:val="8"/>
        </w:numPr>
        <w:spacing w:after="0" w:line="360" w:lineRule="auto"/>
      </w:pPr>
      <w:r w:rsidRPr="00AB13AC">
        <w:t xml:space="preserve">MCC </w:t>
      </w:r>
      <w:r w:rsidR="005F7C9B" w:rsidRPr="00AB13AC">
        <w:t>Video Release Form</w:t>
      </w:r>
    </w:p>
    <w:p w14:paraId="386C006E" w14:textId="77777777" w:rsidR="00563D8F" w:rsidRPr="00AB13AC" w:rsidRDefault="00563D8F" w:rsidP="00EF7B06">
      <w:pPr>
        <w:pStyle w:val="ListParagraph"/>
        <w:numPr>
          <w:ilvl w:val="0"/>
          <w:numId w:val="8"/>
        </w:numPr>
        <w:spacing w:after="0" w:line="360" w:lineRule="auto"/>
      </w:pPr>
      <w:r w:rsidRPr="00AB13AC">
        <w:t>MCCA Video Release Form</w:t>
      </w:r>
    </w:p>
    <w:p w14:paraId="2259562D" w14:textId="77777777" w:rsidR="00572DD5" w:rsidRPr="00AB13AC" w:rsidRDefault="005F7C9B" w:rsidP="00EF7B06">
      <w:pPr>
        <w:pStyle w:val="ListParagraph"/>
        <w:numPr>
          <w:ilvl w:val="0"/>
          <w:numId w:val="8"/>
        </w:numPr>
        <w:spacing w:after="0" w:line="360" w:lineRule="auto"/>
      </w:pPr>
      <w:r w:rsidRPr="00AB13AC">
        <w:t>FERPA</w:t>
      </w:r>
      <w:r w:rsidR="006771D2" w:rsidRPr="00AB13AC">
        <w:t xml:space="preserve"> (see photo ID and initial)</w:t>
      </w:r>
    </w:p>
    <w:p w14:paraId="584BCA7F" w14:textId="77777777" w:rsidR="009738F2" w:rsidRPr="00AB13AC" w:rsidRDefault="00664F31" w:rsidP="00EF7B06">
      <w:pPr>
        <w:pStyle w:val="ListParagraph"/>
        <w:numPr>
          <w:ilvl w:val="0"/>
          <w:numId w:val="8"/>
        </w:numPr>
        <w:spacing w:after="0" w:line="360" w:lineRule="auto"/>
      </w:pPr>
      <w:r w:rsidRPr="00AB13AC">
        <w:t>Give</w:t>
      </w:r>
      <w:r w:rsidR="009738F2" w:rsidRPr="00AB13AC">
        <w:t xml:space="preserve"> Labor Statistics</w:t>
      </w:r>
      <w:r w:rsidR="00AB13AC">
        <w:t xml:space="preserve"> flyer</w:t>
      </w:r>
      <w:r w:rsidR="009738F2" w:rsidRPr="00AB13AC">
        <w:t xml:space="preserve"> -MERIC, O*Net</w:t>
      </w:r>
    </w:p>
    <w:p w14:paraId="6EA45548" w14:textId="77777777" w:rsidR="00AE33DA" w:rsidRPr="00AB13AC" w:rsidRDefault="00AE33DA" w:rsidP="00EF7B06">
      <w:pPr>
        <w:pStyle w:val="ListParagraph"/>
        <w:numPr>
          <w:ilvl w:val="0"/>
          <w:numId w:val="8"/>
        </w:numPr>
        <w:spacing w:after="0" w:line="360" w:lineRule="auto"/>
      </w:pPr>
      <w:r w:rsidRPr="00AB13AC">
        <w:t>FS-5</w:t>
      </w:r>
      <w:r w:rsidR="007C7B7F" w:rsidRPr="00AB13AC">
        <w:t xml:space="preserve">: complete top front, </w:t>
      </w:r>
      <w:r w:rsidR="00481AFF" w:rsidRPr="00AB13AC">
        <w:t>top</w:t>
      </w:r>
      <w:r w:rsidR="007C7B7F" w:rsidRPr="00AB13AC">
        <w:t xml:space="preserve"> back</w:t>
      </w:r>
      <w:r w:rsidR="00481AFF" w:rsidRPr="00AB13AC">
        <w:t>, back bottom</w:t>
      </w:r>
      <w:r w:rsidR="00664F31" w:rsidRPr="00AB13AC">
        <w:t xml:space="preserve"> initialed, SIGNED</w:t>
      </w:r>
      <w:r w:rsidR="00481AFF" w:rsidRPr="00AB13AC">
        <w:t>, email to ABAWD1@ip.sp.mo.gov</w:t>
      </w:r>
    </w:p>
    <w:p w14:paraId="3168A19E" w14:textId="77777777" w:rsidR="00664F31" w:rsidRPr="00AB13AC" w:rsidRDefault="00664F31" w:rsidP="00664F31">
      <w:pPr>
        <w:spacing w:after="0" w:line="360" w:lineRule="auto"/>
        <w:rPr>
          <w:b/>
          <w:i/>
          <w:u w:val="single"/>
        </w:rPr>
      </w:pPr>
      <w:r w:rsidRPr="00AB13AC">
        <w:rPr>
          <w:b/>
          <w:i/>
          <w:u w:val="single"/>
        </w:rPr>
        <w:t>AT</w:t>
      </w:r>
      <w:r w:rsidR="00DD1EBF">
        <w:rPr>
          <w:b/>
          <w:i/>
          <w:u w:val="single"/>
        </w:rPr>
        <w:t xml:space="preserve"> </w:t>
      </w:r>
      <w:r w:rsidRPr="00AB13AC">
        <w:rPr>
          <w:b/>
          <w:i/>
          <w:u w:val="single"/>
        </w:rPr>
        <w:t>INTAKE APPOINTMENT-</w:t>
      </w:r>
      <w:r w:rsidR="00A0164C">
        <w:rPr>
          <w:b/>
          <w:i/>
          <w:u w:val="single"/>
        </w:rPr>
        <w:t xml:space="preserve">in </w:t>
      </w:r>
      <w:r w:rsidRPr="00AB13AC">
        <w:rPr>
          <w:b/>
          <w:i/>
          <w:u w:val="single"/>
        </w:rPr>
        <w:t>MoJOBS</w:t>
      </w:r>
    </w:p>
    <w:p w14:paraId="160D0AFC" w14:textId="77777777" w:rsidR="006765E8" w:rsidRPr="00AB13AC" w:rsidRDefault="006765E8" w:rsidP="00481AFF">
      <w:pPr>
        <w:spacing w:after="0" w:line="240" w:lineRule="auto"/>
        <w:rPr>
          <w:b/>
          <w:i/>
        </w:rPr>
      </w:pPr>
      <w:r w:rsidRPr="00AB13AC">
        <w:t xml:space="preserve">Click “Plan” </w:t>
      </w:r>
      <w:r w:rsidR="000C561E" w:rsidRPr="00AB13AC">
        <w:t xml:space="preserve">&amp; </w:t>
      </w:r>
      <w:r w:rsidRPr="00AB13AC">
        <w:t>complete</w:t>
      </w:r>
      <w:r w:rsidR="000C561E" w:rsidRPr="00AB13AC">
        <w:t xml:space="preserve"> with student present</w:t>
      </w:r>
    </w:p>
    <w:p w14:paraId="0D6B1E32" w14:textId="77777777" w:rsidR="006765E8" w:rsidRPr="00AB13AC" w:rsidRDefault="006765E8" w:rsidP="00481AFF">
      <w:pPr>
        <w:pStyle w:val="ListParagraph"/>
        <w:numPr>
          <w:ilvl w:val="0"/>
          <w:numId w:val="13"/>
        </w:numPr>
        <w:spacing w:after="0" w:line="240" w:lineRule="auto"/>
      </w:pPr>
      <w:r w:rsidRPr="00AB13AC">
        <w:t>Objective Assessment Summary</w:t>
      </w:r>
    </w:p>
    <w:p w14:paraId="617223ED" w14:textId="77777777" w:rsidR="000C561E" w:rsidRPr="00AB13AC" w:rsidRDefault="00FC05A1" w:rsidP="00664F31">
      <w:pPr>
        <w:spacing w:after="0" w:line="360" w:lineRule="auto"/>
        <w:rPr>
          <w:b/>
          <w:i/>
        </w:rPr>
      </w:pPr>
      <w:r w:rsidRPr="00AB13AC">
        <w:rPr>
          <w:b/>
          <w:i/>
        </w:rPr>
        <w:t>With stu</w:t>
      </w:r>
      <w:r w:rsidR="00FE0EAE" w:rsidRPr="00AB13AC">
        <w:rPr>
          <w:b/>
          <w:i/>
        </w:rPr>
        <w:t xml:space="preserve">dent/immediately </w:t>
      </w:r>
      <w:r w:rsidRPr="00AB13AC">
        <w:rPr>
          <w:b/>
          <w:i/>
        </w:rPr>
        <w:t>after appointment</w:t>
      </w:r>
    </w:p>
    <w:p w14:paraId="72D92B0A" w14:textId="77777777" w:rsidR="00EF7B06" w:rsidRPr="00EF7B06" w:rsidRDefault="000C561E" w:rsidP="00EF7B06">
      <w:pPr>
        <w:pStyle w:val="ListParagraph"/>
        <w:numPr>
          <w:ilvl w:val="0"/>
          <w:numId w:val="13"/>
        </w:numPr>
        <w:spacing w:after="0" w:line="360" w:lineRule="auto"/>
      </w:pPr>
      <w:r w:rsidRPr="00AB13AC">
        <w:t xml:space="preserve">Initial Case </w:t>
      </w:r>
      <w:r w:rsidRPr="00AB13AC">
        <w:rPr>
          <w:sz w:val="20"/>
          <w:szCs w:val="20"/>
        </w:rPr>
        <w:t>Note</w:t>
      </w:r>
      <w:r w:rsidR="00A0164C">
        <w:rPr>
          <w:sz w:val="20"/>
          <w:szCs w:val="20"/>
        </w:rPr>
        <w:t xml:space="preserve"> (label “Initial Case Note”)</w:t>
      </w:r>
    </w:p>
    <w:p w14:paraId="105506B6" w14:textId="77777777" w:rsidR="00AA467E" w:rsidRDefault="00EF7B06" w:rsidP="00EF7B06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="00AB13AC" w:rsidRPr="00AB13AC">
        <w:rPr>
          <w:sz w:val="20"/>
          <w:szCs w:val="20"/>
        </w:rPr>
        <w:t>pecific wording required found on document “13SkillUP Processes &amp; Intake order” at R:\Institute for Workforce Innovation\SkillUP Grant\Registration Packet\Registration Packet</w:t>
      </w:r>
    </w:p>
    <w:p w14:paraId="28EF3322" w14:textId="77777777" w:rsidR="00A0164C" w:rsidRPr="00AB13AC" w:rsidRDefault="00A0164C" w:rsidP="00EF7B06">
      <w:pPr>
        <w:pStyle w:val="ListParagraph"/>
        <w:spacing w:after="0" w:line="240" w:lineRule="auto"/>
      </w:pPr>
    </w:p>
    <w:p w14:paraId="7B896FF9" w14:textId="77777777" w:rsidR="001B25DA" w:rsidRDefault="006657A3" w:rsidP="00EF7B06">
      <w:pPr>
        <w:pStyle w:val="ListParagraph"/>
        <w:numPr>
          <w:ilvl w:val="0"/>
          <w:numId w:val="13"/>
        </w:numPr>
        <w:spacing w:after="0" w:line="276" w:lineRule="auto"/>
        <w:rPr>
          <w:sz w:val="20"/>
          <w:szCs w:val="20"/>
        </w:rPr>
      </w:pPr>
      <w:r w:rsidRPr="00AB13AC">
        <w:t>Individual Employment Plan (IEP)</w:t>
      </w:r>
      <w:r w:rsidR="00AB13AC">
        <w:t>:</w:t>
      </w:r>
      <w:r w:rsidR="00AB13AC" w:rsidRPr="00AB13AC">
        <w:rPr>
          <w:sz w:val="20"/>
          <w:szCs w:val="20"/>
        </w:rPr>
        <w:t>1 short term training goal, 1 long term employment goal and an objective for each</w:t>
      </w:r>
    </w:p>
    <w:p w14:paraId="62998E61" w14:textId="77777777" w:rsidR="00A0164C" w:rsidRPr="00AB13AC" w:rsidRDefault="00A0164C" w:rsidP="00A0164C">
      <w:pPr>
        <w:pStyle w:val="ListParagraph"/>
        <w:spacing w:after="0" w:line="276" w:lineRule="auto"/>
        <w:rPr>
          <w:sz w:val="20"/>
          <w:szCs w:val="20"/>
        </w:rPr>
      </w:pPr>
    </w:p>
    <w:p w14:paraId="37F800DF" w14:textId="77777777" w:rsidR="008F02C8" w:rsidRPr="00EF7B06" w:rsidRDefault="008F02C8" w:rsidP="00A0164C">
      <w:pPr>
        <w:pStyle w:val="ListParagraph"/>
        <w:numPr>
          <w:ilvl w:val="0"/>
          <w:numId w:val="13"/>
        </w:numPr>
        <w:spacing w:after="0" w:line="240" w:lineRule="auto"/>
        <w:rPr>
          <w:rStyle w:val="Hyperlink"/>
          <w:color w:val="auto"/>
          <w:u w:val="none"/>
        </w:rPr>
      </w:pPr>
      <w:r w:rsidRPr="00AB13AC">
        <w:rPr>
          <w:i/>
        </w:rPr>
        <w:t>Survey:</w:t>
      </w:r>
      <w:r w:rsidRPr="00AB13AC">
        <w:t xml:space="preserve"> Complete 3 question survey at </w:t>
      </w:r>
      <w:hyperlink r:id="rId13" w:history="1">
        <w:r w:rsidR="00FC05A1" w:rsidRPr="00AB13AC">
          <w:rPr>
            <w:rStyle w:val="Hyperlink"/>
          </w:rPr>
          <w:t>https://riskanalysisunit.wufoo.com/forms/et-engagement-effectiveness-survey/</w:t>
        </w:r>
      </w:hyperlink>
    </w:p>
    <w:p w14:paraId="4046387D" w14:textId="77777777" w:rsidR="00EF7B06" w:rsidRDefault="00EF7B06" w:rsidP="00EF7B06">
      <w:pPr>
        <w:spacing w:after="0" w:line="360" w:lineRule="auto"/>
      </w:pPr>
    </w:p>
    <w:p w14:paraId="60F1E634" w14:textId="77777777" w:rsidR="00EF7B06" w:rsidRDefault="00EF7B06" w:rsidP="00EF7B06">
      <w:pPr>
        <w:spacing w:after="0" w:line="360" w:lineRule="auto"/>
      </w:pPr>
    </w:p>
    <w:p w14:paraId="3B194E14" w14:textId="77777777" w:rsidR="00EF7B06" w:rsidRPr="00AB13AC" w:rsidRDefault="00EF7B06" w:rsidP="00EF7B06">
      <w:pPr>
        <w:spacing w:after="0" w:line="360" w:lineRule="auto"/>
      </w:pPr>
    </w:p>
    <w:p w14:paraId="54D53267" w14:textId="77777777" w:rsidR="0014464D" w:rsidRPr="00AB13AC" w:rsidRDefault="00DD1EBF" w:rsidP="000C561E">
      <w:pPr>
        <w:spacing w:after="0" w:line="240" w:lineRule="auto"/>
      </w:pPr>
      <w:r>
        <w:t xml:space="preserve">Add </w:t>
      </w:r>
      <w:r w:rsidR="008C2223" w:rsidRPr="00AB13AC">
        <w:t>Activities</w:t>
      </w:r>
      <w:r w:rsidR="00664F31" w:rsidRPr="00AB13AC">
        <w:t xml:space="preserve">-click +, </w:t>
      </w:r>
      <w:r w:rsidR="000C561E" w:rsidRPr="00AB13AC">
        <w:t>“</w:t>
      </w:r>
      <w:r w:rsidR="006657A3" w:rsidRPr="00AB13AC">
        <w:t>Activities</w:t>
      </w:r>
      <w:r w:rsidR="00664F31" w:rsidRPr="00AB13AC">
        <w:t>/Enrollment/Services”,</w:t>
      </w:r>
      <w:r w:rsidR="000C561E" w:rsidRPr="00AB13AC">
        <w:t xml:space="preserve"> “Create Activity/Enrollment/Service”</w:t>
      </w:r>
    </w:p>
    <w:p w14:paraId="11FB6ACB" w14:textId="77777777" w:rsidR="008C2223" w:rsidRPr="00AB13AC" w:rsidRDefault="008C2223" w:rsidP="00664F31">
      <w:pPr>
        <w:spacing w:after="0" w:line="360" w:lineRule="auto"/>
      </w:pPr>
      <w:r w:rsidRPr="00AB13AC">
        <w:rPr>
          <w:noProof/>
        </w:rPr>
        <w:drawing>
          <wp:inline distT="0" distB="0" distL="0" distR="0" wp14:anchorId="6E9725DD" wp14:editId="379491A9">
            <wp:extent cx="1352550" cy="434152"/>
            <wp:effectExtent l="19050" t="19050" r="1905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9891" cy="4653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CAB42" w14:textId="77777777" w:rsidR="001C4304" w:rsidRPr="00AB13AC" w:rsidRDefault="001C4304" w:rsidP="00905DD8">
      <w:pPr>
        <w:pStyle w:val="ListParagraph"/>
        <w:numPr>
          <w:ilvl w:val="0"/>
          <w:numId w:val="25"/>
        </w:numPr>
        <w:spacing w:after="0" w:line="276" w:lineRule="auto"/>
      </w:pPr>
      <w:r w:rsidRPr="00AB13AC">
        <w:t>Activity 101</w:t>
      </w:r>
      <w:r w:rsidR="000C561E" w:rsidRPr="00AB13AC">
        <w:t xml:space="preserve"> </w:t>
      </w:r>
      <w:r w:rsidR="006E6757" w:rsidRPr="00AB13AC">
        <w:t xml:space="preserve">Orientation </w:t>
      </w:r>
      <w:r w:rsidR="000C561E" w:rsidRPr="00AB13AC">
        <w:t>&amp; case note</w:t>
      </w:r>
    </w:p>
    <w:p w14:paraId="3383080D" w14:textId="77777777" w:rsidR="001C4304" w:rsidRPr="00AB13AC" w:rsidRDefault="001C4304" w:rsidP="00481AFF">
      <w:pPr>
        <w:pStyle w:val="ListParagraph"/>
        <w:numPr>
          <w:ilvl w:val="0"/>
          <w:numId w:val="25"/>
        </w:numPr>
        <w:spacing w:after="0" w:line="240" w:lineRule="auto"/>
      </w:pPr>
      <w:r w:rsidRPr="00AB13AC">
        <w:t>Activity 107</w:t>
      </w:r>
      <w:r w:rsidR="000C561E" w:rsidRPr="00AB13AC">
        <w:t xml:space="preserve"> </w:t>
      </w:r>
      <w:r w:rsidR="005A413C" w:rsidRPr="00AB13AC">
        <w:t>Provision of Labor Market Research</w:t>
      </w:r>
      <w:r w:rsidR="006E6757" w:rsidRPr="00AB13AC">
        <w:t xml:space="preserve"> </w:t>
      </w:r>
      <w:r w:rsidR="000C561E" w:rsidRPr="00AB13AC">
        <w:t>&amp; case note</w:t>
      </w:r>
    </w:p>
    <w:p w14:paraId="44D8A4FA" w14:textId="77777777" w:rsidR="001C4304" w:rsidRPr="00AB13AC" w:rsidRDefault="001C4304" w:rsidP="00905DD8">
      <w:pPr>
        <w:pStyle w:val="ListParagraph"/>
        <w:numPr>
          <w:ilvl w:val="0"/>
          <w:numId w:val="25"/>
        </w:numPr>
        <w:spacing w:after="0" w:line="276" w:lineRule="auto"/>
      </w:pPr>
      <w:r w:rsidRPr="00AB13AC">
        <w:t>Activity 205</w:t>
      </w:r>
      <w:r w:rsidR="000C561E" w:rsidRPr="00AB13AC">
        <w:t xml:space="preserve"> </w:t>
      </w:r>
      <w:r w:rsidR="006E6757" w:rsidRPr="00AB13AC">
        <w:t xml:space="preserve">Develop Service Strategies </w:t>
      </w:r>
      <w:r w:rsidR="000C561E" w:rsidRPr="00AB13AC">
        <w:t>&amp; case note</w:t>
      </w:r>
    </w:p>
    <w:p w14:paraId="463DE4E2" w14:textId="77777777" w:rsidR="001C4304" w:rsidRPr="00AB13AC" w:rsidRDefault="001C4304" w:rsidP="00905DD8">
      <w:pPr>
        <w:pStyle w:val="ListParagraph"/>
        <w:numPr>
          <w:ilvl w:val="0"/>
          <w:numId w:val="25"/>
        </w:numPr>
        <w:spacing w:line="276" w:lineRule="auto"/>
      </w:pPr>
      <w:r w:rsidRPr="00AB13AC">
        <w:t>Activity 213</w:t>
      </w:r>
      <w:r w:rsidR="000C561E" w:rsidRPr="00AB13AC">
        <w:t xml:space="preserve"> </w:t>
      </w:r>
      <w:r w:rsidR="006E6757" w:rsidRPr="00AB13AC">
        <w:t xml:space="preserve">Comprehensive Assessment </w:t>
      </w:r>
      <w:r w:rsidR="000C561E" w:rsidRPr="00AB13AC">
        <w:t>&amp; case note</w:t>
      </w:r>
    </w:p>
    <w:p w14:paraId="4F8298AE" w14:textId="77777777" w:rsidR="00A0164C" w:rsidRDefault="00A0164C" w:rsidP="00664F31">
      <w:pPr>
        <w:spacing w:after="0" w:line="24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BEFORE CLASS BEGINS-call and confirm attendance at Prep for Success for students who have complete intake. Send manager student names and program attending.</w:t>
      </w:r>
    </w:p>
    <w:p w14:paraId="6028183C" w14:textId="77777777" w:rsidR="00FE0EAE" w:rsidRDefault="00A0164C" w:rsidP="00664F31">
      <w:pPr>
        <w:spacing w:after="0" w:line="240" w:lineRule="auto"/>
        <w:rPr>
          <w:b/>
          <w:i/>
        </w:rPr>
      </w:pPr>
      <w:r>
        <w:rPr>
          <w:b/>
          <w:i/>
          <w:color w:val="FF0000"/>
          <w:u w:val="single"/>
        </w:rPr>
        <w:t xml:space="preserve"> </w:t>
      </w:r>
      <w:r w:rsidRPr="00AB13AC">
        <w:rPr>
          <w:b/>
          <w:i/>
          <w:color w:val="FF0000"/>
          <w:u w:val="single"/>
        </w:rPr>
        <w:t>IMPORTANT</w:t>
      </w:r>
      <w:r w:rsidR="00664F31" w:rsidRPr="00AB13AC">
        <w:rPr>
          <w:b/>
          <w:i/>
          <w:color w:val="FF0000"/>
          <w:u w:val="single"/>
        </w:rPr>
        <w:t>—If in new month, send email to Reston Allen to r</w:t>
      </w:r>
      <w:r w:rsidR="00FE0EAE" w:rsidRPr="00AB13AC">
        <w:rPr>
          <w:b/>
          <w:i/>
          <w:color w:val="FF0000"/>
          <w:u w:val="single"/>
        </w:rPr>
        <w:t xml:space="preserve">everify before first day of </w:t>
      </w:r>
      <w:proofErr w:type="spellStart"/>
      <w:r>
        <w:rPr>
          <w:b/>
          <w:i/>
          <w:color w:val="FF0000"/>
          <w:u w:val="single"/>
        </w:rPr>
        <w:t>PfS</w:t>
      </w:r>
      <w:proofErr w:type="spellEnd"/>
      <w:r>
        <w:rPr>
          <w:b/>
          <w:i/>
          <w:color w:val="FF0000"/>
          <w:u w:val="single"/>
        </w:rPr>
        <w:t xml:space="preserve"> or training </w:t>
      </w:r>
      <w:r w:rsidR="00FE0EAE" w:rsidRPr="00AB13AC">
        <w:rPr>
          <w:b/>
          <w:i/>
          <w:color w:val="FF0000"/>
          <w:u w:val="single"/>
        </w:rPr>
        <w:t>class</w:t>
      </w:r>
      <w:r w:rsidR="00FE0EAE" w:rsidRPr="00AB13AC">
        <w:rPr>
          <w:b/>
          <w:i/>
        </w:rPr>
        <w:t xml:space="preserve">. </w:t>
      </w:r>
    </w:p>
    <w:p w14:paraId="7D36AB81" w14:textId="77777777" w:rsidR="00A0164C" w:rsidRPr="00AB13AC" w:rsidRDefault="00A0164C" w:rsidP="00664F31">
      <w:pPr>
        <w:spacing w:after="0" w:line="240" w:lineRule="auto"/>
        <w:rPr>
          <w:b/>
          <w:i/>
        </w:rPr>
      </w:pPr>
    </w:p>
    <w:p w14:paraId="355E81C7" w14:textId="77777777" w:rsidR="00165973" w:rsidRPr="00AB13AC" w:rsidRDefault="00165973" w:rsidP="00165973">
      <w:pPr>
        <w:spacing w:after="0" w:line="240" w:lineRule="auto"/>
        <w:rPr>
          <w:b/>
          <w:i/>
        </w:rPr>
      </w:pPr>
      <w:r w:rsidRPr="00AB13AC">
        <w:rPr>
          <w:b/>
          <w:i/>
          <w:u w:val="single"/>
        </w:rPr>
        <w:t>WHEN CLASS BEGINS</w:t>
      </w:r>
    </w:p>
    <w:p w14:paraId="05A58A56" w14:textId="77777777" w:rsidR="00FE0EAE" w:rsidRPr="00AB13AC" w:rsidRDefault="00FE0EAE" w:rsidP="00165973">
      <w:pPr>
        <w:pStyle w:val="ListParagraph"/>
        <w:numPr>
          <w:ilvl w:val="0"/>
          <w:numId w:val="26"/>
        </w:numPr>
        <w:spacing w:after="0" w:line="240" w:lineRule="auto"/>
        <w:rPr>
          <w:b/>
          <w:i/>
        </w:rPr>
      </w:pPr>
      <w:r w:rsidRPr="00AB13AC">
        <w:t>Activity 361, leave open for 90 day</w:t>
      </w:r>
      <w:r w:rsidR="00664F31" w:rsidRPr="00AB13AC">
        <w:t>s</w:t>
      </w:r>
    </w:p>
    <w:p w14:paraId="3AB8ACF4" w14:textId="77777777" w:rsidR="001B1AE5" w:rsidRPr="00AB13AC" w:rsidRDefault="00481AFF" w:rsidP="00165973">
      <w:pPr>
        <w:pStyle w:val="ListParagraph"/>
        <w:numPr>
          <w:ilvl w:val="0"/>
          <w:numId w:val="26"/>
        </w:numPr>
        <w:spacing w:after="0" w:line="240" w:lineRule="auto"/>
        <w:rPr>
          <w:b/>
          <w:i/>
        </w:rPr>
      </w:pPr>
      <w:r w:rsidRPr="00AB13AC">
        <w:t>For ABAWD’s</w:t>
      </w:r>
      <w:r w:rsidR="001B1AE5" w:rsidRPr="00AB13AC">
        <w:t xml:space="preserve"> email </w:t>
      </w:r>
      <w:r w:rsidRPr="00AB13AC">
        <w:t xml:space="preserve">FS-5 </w:t>
      </w:r>
      <w:r w:rsidR="001B1AE5" w:rsidRPr="00AB13AC">
        <w:t>to ABAWD1@ip.sp.mo.gov</w:t>
      </w:r>
    </w:p>
    <w:p w14:paraId="59CFF0D2" w14:textId="77777777" w:rsidR="00F63BC5" w:rsidRPr="00AB13AC" w:rsidRDefault="00B934ED" w:rsidP="00563D8F">
      <w:pPr>
        <w:spacing w:after="0" w:line="240" w:lineRule="auto"/>
        <w:rPr>
          <w:b/>
          <w:i/>
        </w:rPr>
      </w:pPr>
      <w:r w:rsidRPr="00AB13AC">
        <w:rPr>
          <w:b/>
          <w:i/>
        </w:rPr>
        <w:t>A</w:t>
      </w:r>
      <w:r w:rsidR="00F63BC5" w:rsidRPr="00AB13AC">
        <w:rPr>
          <w:b/>
          <w:i/>
        </w:rPr>
        <w:t>s you monitor student progress</w:t>
      </w:r>
      <w:r w:rsidR="00A70BE2" w:rsidRPr="00AB13AC">
        <w:rPr>
          <w:b/>
          <w:i/>
        </w:rPr>
        <w:t xml:space="preserve"> add</w:t>
      </w:r>
      <w:r w:rsidR="00C36F24" w:rsidRPr="00AB13AC">
        <w:rPr>
          <w:b/>
          <w:i/>
        </w:rPr>
        <w:t xml:space="preserve"> in MoJOBS</w:t>
      </w:r>
    </w:p>
    <w:p w14:paraId="19567C83" w14:textId="77777777" w:rsidR="001C4304" w:rsidRDefault="00A0164C" w:rsidP="00563D8F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Add </w:t>
      </w:r>
      <w:r w:rsidR="00FE0EAE" w:rsidRPr="00AB13AC">
        <w:t>P</w:t>
      </w:r>
      <w:r w:rsidR="001C4304" w:rsidRPr="00AB13AC">
        <w:t>rogress Case Note</w:t>
      </w:r>
      <w:r w:rsidR="0077134E" w:rsidRPr="00AB13AC">
        <w:t xml:space="preserve"> (s)</w:t>
      </w:r>
      <w:r w:rsidR="00FE0EAE" w:rsidRPr="00AB13AC">
        <w:t xml:space="preserve"> in MoJOBS</w:t>
      </w:r>
      <w:r w:rsidR="00B934ED" w:rsidRPr="00AB13AC">
        <w:t xml:space="preserve"> for each contact and</w:t>
      </w:r>
      <w:r>
        <w:t xml:space="preserve"> each</w:t>
      </w:r>
      <w:r w:rsidR="00B934ED" w:rsidRPr="00AB13AC">
        <w:t xml:space="preserve"> instructor progress report</w:t>
      </w:r>
    </w:p>
    <w:p w14:paraId="25F3675D" w14:textId="77777777" w:rsidR="00A0164C" w:rsidRPr="00AB13AC" w:rsidRDefault="00A0164C" w:rsidP="00563D8F">
      <w:pPr>
        <w:pStyle w:val="ListParagraph"/>
        <w:numPr>
          <w:ilvl w:val="0"/>
          <w:numId w:val="23"/>
        </w:numPr>
        <w:spacing w:after="0" w:line="240" w:lineRule="auto"/>
      </w:pPr>
      <w:r>
        <w:t>Contact student weekly by email, phone, or in-person</w:t>
      </w:r>
    </w:p>
    <w:p w14:paraId="05D10FFD" w14:textId="77777777" w:rsidR="000C561E" w:rsidRPr="00AB13AC" w:rsidRDefault="000C561E" w:rsidP="00563D8F">
      <w:pPr>
        <w:spacing w:after="0"/>
        <w:rPr>
          <w:b/>
          <w:i/>
        </w:rPr>
      </w:pPr>
      <w:r w:rsidRPr="00AB13AC">
        <w:rPr>
          <w:b/>
          <w:i/>
        </w:rPr>
        <w:t xml:space="preserve">Add to </w:t>
      </w:r>
      <w:r w:rsidR="00FE0EAE" w:rsidRPr="00AB13AC">
        <w:rPr>
          <w:b/>
          <w:i/>
        </w:rPr>
        <w:t xml:space="preserve">paper </w:t>
      </w:r>
      <w:r w:rsidR="00C36F24" w:rsidRPr="00AB13AC">
        <w:rPr>
          <w:b/>
          <w:i/>
        </w:rPr>
        <w:t>file</w:t>
      </w:r>
    </w:p>
    <w:p w14:paraId="405F0F0A" w14:textId="77777777" w:rsidR="00664F31" w:rsidRPr="00AB13AC" w:rsidRDefault="00DD1EBF" w:rsidP="00563D8F">
      <w:pPr>
        <w:pStyle w:val="ListParagraph"/>
        <w:numPr>
          <w:ilvl w:val="0"/>
          <w:numId w:val="23"/>
        </w:numPr>
        <w:spacing w:after="0"/>
      </w:pPr>
      <w:r>
        <w:t>Copies of I</w:t>
      </w:r>
      <w:r w:rsidR="00664F31" w:rsidRPr="00AB13AC">
        <w:t>nstructor Progress Reports</w:t>
      </w:r>
    </w:p>
    <w:p w14:paraId="19D0B9F8" w14:textId="77777777" w:rsidR="000C561E" w:rsidRPr="00AB13AC" w:rsidRDefault="00FC05A1" w:rsidP="00563D8F">
      <w:pPr>
        <w:pStyle w:val="ListParagraph"/>
        <w:numPr>
          <w:ilvl w:val="0"/>
          <w:numId w:val="23"/>
        </w:numPr>
        <w:spacing w:after="0" w:line="276" w:lineRule="auto"/>
      </w:pPr>
      <w:r w:rsidRPr="00AB13AC">
        <w:t>ABAWD, send FS-5 with class schedule</w:t>
      </w:r>
    </w:p>
    <w:p w14:paraId="777B0F92" w14:textId="77777777" w:rsidR="000C561E" w:rsidRPr="00AB13AC" w:rsidRDefault="000C561E" w:rsidP="006E6757">
      <w:pPr>
        <w:pStyle w:val="ListParagraph"/>
        <w:numPr>
          <w:ilvl w:val="0"/>
          <w:numId w:val="23"/>
        </w:numPr>
        <w:spacing w:after="0" w:line="276" w:lineRule="auto"/>
      </w:pPr>
      <w:r w:rsidRPr="00AB13AC">
        <w:t>NCRC-WorkKeys scores</w:t>
      </w:r>
      <w:r w:rsidR="0077134E" w:rsidRPr="00AB13AC">
        <w:t>, if available</w:t>
      </w:r>
    </w:p>
    <w:p w14:paraId="471141E2" w14:textId="77777777" w:rsidR="00563D8F" w:rsidRPr="00AB13AC" w:rsidRDefault="000C561E" w:rsidP="00664F31">
      <w:pPr>
        <w:pStyle w:val="ListParagraph"/>
        <w:numPr>
          <w:ilvl w:val="0"/>
          <w:numId w:val="23"/>
        </w:numPr>
        <w:spacing w:after="0" w:line="276" w:lineRule="auto"/>
      </w:pPr>
      <w:r w:rsidRPr="00AB13AC">
        <w:t>Handwritten Case Notes-date, initial</w:t>
      </w:r>
    </w:p>
    <w:p w14:paraId="7C196007" w14:textId="77777777" w:rsidR="00664F31" w:rsidRPr="00AB13AC" w:rsidRDefault="00664F31" w:rsidP="00563D8F">
      <w:pPr>
        <w:spacing w:after="0" w:line="276" w:lineRule="auto"/>
      </w:pPr>
      <w:r w:rsidRPr="00AB13AC">
        <w:rPr>
          <w:b/>
          <w:u w:val="single"/>
        </w:rPr>
        <w:t xml:space="preserve">POST PROGRAM </w:t>
      </w:r>
    </w:p>
    <w:p w14:paraId="7485E014" w14:textId="77777777" w:rsidR="00FE0EAE" w:rsidRPr="00AB13AC" w:rsidRDefault="00C36F24" w:rsidP="00664F31">
      <w:pPr>
        <w:spacing w:after="0" w:line="276" w:lineRule="auto"/>
        <w:rPr>
          <w:b/>
          <w:i/>
        </w:rPr>
      </w:pPr>
      <w:r w:rsidRPr="00AB13AC">
        <w:rPr>
          <w:b/>
          <w:i/>
        </w:rPr>
        <w:t>Add to p</w:t>
      </w:r>
      <w:r w:rsidR="00FE0EAE" w:rsidRPr="00AB13AC">
        <w:rPr>
          <w:b/>
          <w:i/>
        </w:rPr>
        <w:t>aper file:</w:t>
      </w:r>
    </w:p>
    <w:p w14:paraId="4EF26310" w14:textId="77777777" w:rsidR="000C561E" w:rsidRPr="00AB13AC" w:rsidRDefault="000C561E" w:rsidP="00B934ED">
      <w:pPr>
        <w:pStyle w:val="ListParagraph"/>
        <w:numPr>
          <w:ilvl w:val="0"/>
          <w:numId w:val="24"/>
        </w:numPr>
        <w:spacing w:line="240" w:lineRule="auto"/>
      </w:pPr>
      <w:r w:rsidRPr="00AB13AC">
        <w:t>Certificate of Completion</w:t>
      </w:r>
      <w:r w:rsidR="00B934ED" w:rsidRPr="00AB13AC">
        <w:t xml:space="preserve"> (email program specialist for electronic copy)</w:t>
      </w:r>
    </w:p>
    <w:p w14:paraId="43CF4A22" w14:textId="77777777" w:rsidR="0022405C" w:rsidRPr="00AB13AC" w:rsidRDefault="0022405C" w:rsidP="004C5B4A">
      <w:pPr>
        <w:spacing w:after="0" w:line="240" w:lineRule="auto"/>
        <w:rPr>
          <w:b/>
          <w:i/>
        </w:rPr>
      </w:pPr>
      <w:r w:rsidRPr="00AB13AC">
        <w:rPr>
          <w:b/>
          <w:i/>
        </w:rPr>
        <w:t>Post program in MoJOBS</w:t>
      </w:r>
      <w:r w:rsidR="00B934ED" w:rsidRPr="00AB13AC">
        <w:rPr>
          <w:b/>
          <w:i/>
        </w:rPr>
        <w:t xml:space="preserve"> in SNAP app</w:t>
      </w:r>
    </w:p>
    <w:p w14:paraId="025BD4B8" w14:textId="77777777" w:rsidR="0022405C" w:rsidRDefault="0022405C" w:rsidP="00A0164C">
      <w:pPr>
        <w:pStyle w:val="ListParagraph"/>
        <w:numPr>
          <w:ilvl w:val="0"/>
          <w:numId w:val="18"/>
        </w:numPr>
        <w:spacing w:after="0" w:line="240" w:lineRule="auto"/>
      </w:pPr>
      <w:r w:rsidRPr="00AB13AC">
        <w:t xml:space="preserve">Add </w:t>
      </w:r>
      <w:r w:rsidR="00F8162E" w:rsidRPr="00AB13AC">
        <w:t>Credential (s): (Certificate of Completion, any license obtained);</w:t>
      </w:r>
      <w:r w:rsidRPr="00AB13AC">
        <w:t xml:space="preserve"> click Create Credential</w:t>
      </w:r>
    </w:p>
    <w:p w14:paraId="17FC4C92" w14:textId="77777777" w:rsidR="00A0164C" w:rsidRPr="00AB13AC" w:rsidRDefault="00A0164C" w:rsidP="00A0164C">
      <w:pPr>
        <w:pStyle w:val="ListParagraph"/>
        <w:spacing w:after="0" w:line="240" w:lineRule="auto"/>
      </w:pPr>
    </w:p>
    <w:p w14:paraId="45123995" w14:textId="77777777" w:rsidR="0022405C" w:rsidRPr="00AB13AC" w:rsidRDefault="0022405C" w:rsidP="00A0164C">
      <w:pPr>
        <w:pStyle w:val="ListParagraph"/>
        <w:numPr>
          <w:ilvl w:val="0"/>
          <w:numId w:val="18"/>
        </w:numPr>
        <w:spacing w:after="0" w:line="240" w:lineRule="auto"/>
      </w:pPr>
      <w:r w:rsidRPr="00AB13AC">
        <w:t>Close Activity 361</w:t>
      </w:r>
      <w:r w:rsidR="00F8162E" w:rsidRPr="00AB13AC">
        <w:t xml:space="preserve"> if Active SNAP app</w:t>
      </w:r>
      <w:r w:rsidR="00B934ED" w:rsidRPr="00AB13AC">
        <w:t>; add case note of completion, credential, and grade of S or U</w:t>
      </w:r>
    </w:p>
    <w:p w14:paraId="6737F0FA" w14:textId="77777777" w:rsidR="004C5B4A" w:rsidRDefault="004C5B4A" w:rsidP="00A0164C">
      <w:pPr>
        <w:pStyle w:val="ListParagraph"/>
        <w:spacing w:after="0" w:line="240" w:lineRule="auto"/>
      </w:pPr>
      <w:r w:rsidRPr="00AB13AC">
        <w:t xml:space="preserve">If NO ACTIVE SNAP app: send change request to </w:t>
      </w:r>
      <w:hyperlink r:id="rId15" w:history="1">
        <w:r w:rsidRPr="00AB13AC">
          <w:rPr>
            <w:rStyle w:val="Hyperlink"/>
          </w:rPr>
          <w:t>skillup.missouri@dss.mo.gov</w:t>
        </w:r>
      </w:hyperlink>
      <w:r w:rsidRPr="00AB13AC">
        <w:t xml:space="preserve"> with actual end date of training and completion code of successful or unsuccessful.</w:t>
      </w:r>
    </w:p>
    <w:p w14:paraId="68249D94" w14:textId="77777777" w:rsidR="00A0164C" w:rsidRPr="00AB13AC" w:rsidRDefault="00A0164C" w:rsidP="00A0164C">
      <w:pPr>
        <w:pStyle w:val="ListParagraph"/>
        <w:spacing w:after="0" w:line="240" w:lineRule="auto"/>
      </w:pPr>
    </w:p>
    <w:p w14:paraId="5FBE3325" w14:textId="77777777" w:rsidR="004C5B4A" w:rsidRPr="00AB13AC" w:rsidRDefault="004C5B4A" w:rsidP="00A0164C">
      <w:pPr>
        <w:pStyle w:val="ListParagraph"/>
        <w:numPr>
          <w:ilvl w:val="0"/>
          <w:numId w:val="18"/>
        </w:numPr>
        <w:spacing w:after="0" w:line="360" w:lineRule="auto"/>
      </w:pPr>
      <w:r w:rsidRPr="00AB13AC">
        <w:t>Close IEP training objectives and goals</w:t>
      </w:r>
    </w:p>
    <w:p w14:paraId="1EBD005D" w14:textId="77777777" w:rsidR="004C5B4A" w:rsidRPr="00AB13AC" w:rsidRDefault="004C5B4A" w:rsidP="004C5B4A">
      <w:pPr>
        <w:pStyle w:val="ListParagraph"/>
        <w:spacing w:after="0" w:line="240" w:lineRule="auto"/>
      </w:pPr>
    </w:p>
    <w:p w14:paraId="53C3B52B" w14:textId="77777777" w:rsidR="00DD1EBF" w:rsidRDefault="00DD1EBF" w:rsidP="00C36F24">
      <w:pPr>
        <w:spacing w:after="0" w:line="276" w:lineRule="auto"/>
        <w:rPr>
          <w:b/>
          <w:u w:val="single"/>
        </w:rPr>
      </w:pPr>
    </w:p>
    <w:p w14:paraId="160A141B" w14:textId="77777777" w:rsidR="00C36F24" w:rsidRPr="00AB13AC" w:rsidRDefault="00C36F24" w:rsidP="00C36F24">
      <w:pPr>
        <w:spacing w:after="0" w:line="276" w:lineRule="auto"/>
        <w:rPr>
          <w:b/>
          <w:u w:val="single"/>
        </w:rPr>
      </w:pPr>
      <w:r w:rsidRPr="00AB13AC">
        <w:rPr>
          <w:b/>
          <w:u w:val="single"/>
        </w:rPr>
        <w:t>EMPLOYMENT FOLLOWUP</w:t>
      </w:r>
      <w:r w:rsidR="00DD1EBF">
        <w:rPr>
          <w:b/>
          <w:u w:val="single"/>
        </w:rPr>
        <w:t>s</w:t>
      </w:r>
      <w:r w:rsidRPr="00AB13AC">
        <w:rPr>
          <w:b/>
          <w:u w:val="single"/>
        </w:rPr>
        <w:t>-Employability Coach:</w:t>
      </w:r>
    </w:p>
    <w:p w14:paraId="1BB20F5A" w14:textId="77777777" w:rsidR="00E8599C" w:rsidRPr="00AB13AC" w:rsidRDefault="00E8599C" w:rsidP="00C36F24">
      <w:pPr>
        <w:spacing w:after="0" w:line="276" w:lineRule="auto"/>
        <w:rPr>
          <w:b/>
          <w:u w:val="single"/>
        </w:rPr>
      </w:pPr>
      <w:r w:rsidRPr="00AB13AC">
        <w:t>Post program employment check-in</w:t>
      </w:r>
      <w:r w:rsidR="00FE0EAE" w:rsidRPr="00AB13AC">
        <w:t xml:space="preserve">, contact at </w:t>
      </w:r>
    </w:p>
    <w:p w14:paraId="1903A45F" w14:textId="77777777" w:rsidR="00DD1EBF" w:rsidRPr="00AB13AC" w:rsidRDefault="00DD1EBF" w:rsidP="00DD1EBF">
      <w:pPr>
        <w:pStyle w:val="ListParagraph"/>
        <w:numPr>
          <w:ilvl w:val="0"/>
          <w:numId w:val="22"/>
        </w:numPr>
        <w:spacing w:after="0" w:line="480" w:lineRule="auto"/>
      </w:pPr>
      <w:r>
        <w:t>30 days contact</w:t>
      </w:r>
      <w:r w:rsidR="00FE0EAE" w:rsidRPr="00AB13AC">
        <w:t xml:space="preserve"> &amp; case note</w:t>
      </w:r>
    </w:p>
    <w:p w14:paraId="3BC59E96" w14:textId="77777777" w:rsidR="00DD1EBF" w:rsidRPr="00AB13AC" w:rsidRDefault="00E8599C" w:rsidP="00DD1EBF">
      <w:pPr>
        <w:pStyle w:val="ListParagraph"/>
        <w:numPr>
          <w:ilvl w:val="0"/>
          <w:numId w:val="22"/>
        </w:numPr>
        <w:spacing w:line="480" w:lineRule="auto"/>
      </w:pPr>
      <w:r w:rsidRPr="00AB13AC">
        <w:t>60 days</w:t>
      </w:r>
      <w:r w:rsidR="00DD1EBF">
        <w:t xml:space="preserve"> contact &amp; case note</w:t>
      </w:r>
    </w:p>
    <w:p w14:paraId="2761C4AC" w14:textId="77777777" w:rsidR="00E8599C" w:rsidRDefault="00E8599C" w:rsidP="00DD1EBF">
      <w:pPr>
        <w:pStyle w:val="ListParagraph"/>
        <w:numPr>
          <w:ilvl w:val="0"/>
          <w:numId w:val="22"/>
        </w:numPr>
        <w:spacing w:line="480" w:lineRule="auto"/>
      </w:pPr>
      <w:r w:rsidRPr="00AB13AC">
        <w:t>90 days</w:t>
      </w:r>
      <w:r w:rsidR="00FE0EAE" w:rsidRPr="00AB13AC">
        <w:t xml:space="preserve"> </w:t>
      </w:r>
      <w:r w:rsidR="00DD1EBF">
        <w:t xml:space="preserve">contact </w:t>
      </w:r>
      <w:r w:rsidR="00FE0EAE" w:rsidRPr="00AB13AC">
        <w:t>&amp; case note</w:t>
      </w:r>
    </w:p>
    <w:p w14:paraId="6CC2CEB4" w14:textId="77777777" w:rsidR="00DD1EBF" w:rsidRPr="00AB13AC" w:rsidRDefault="00DD1EBF" w:rsidP="00DD1EBF">
      <w:pPr>
        <w:pStyle w:val="ListParagraph"/>
        <w:spacing w:line="240" w:lineRule="auto"/>
      </w:pPr>
    </w:p>
    <w:p w14:paraId="0880AF87" w14:textId="77777777" w:rsidR="00C36F24" w:rsidRPr="00DD1EBF" w:rsidRDefault="00DD1EBF" w:rsidP="006E6757">
      <w:pPr>
        <w:spacing w:line="240" w:lineRule="auto"/>
        <w:rPr>
          <w:b/>
          <w:u w:val="single"/>
        </w:rPr>
      </w:pPr>
      <w:r>
        <w:rPr>
          <w:b/>
          <w:u w:val="single"/>
        </w:rPr>
        <w:t>UPON OBTAINING EMPLOYMENT-</w:t>
      </w:r>
      <w:r w:rsidR="006E6757" w:rsidRPr="00DD1EBF">
        <w:rPr>
          <w:b/>
          <w:u w:val="single"/>
        </w:rPr>
        <w:t>Navigator</w:t>
      </w:r>
      <w:r>
        <w:rPr>
          <w:b/>
          <w:u w:val="single"/>
        </w:rPr>
        <w:t>:</w:t>
      </w:r>
    </w:p>
    <w:p w14:paraId="4BDA8351" w14:textId="77777777" w:rsidR="00C36F24" w:rsidRDefault="00C36F24" w:rsidP="006E6757">
      <w:pPr>
        <w:pStyle w:val="ListParagraph"/>
        <w:numPr>
          <w:ilvl w:val="0"/>
          <w:numId w:val="20"/>
        </w:numPr>
        <w:spacing w:line="240" w:lineRule="auto"/>
      </w:pPr>
      <w:r w:rsidRPr="00AB13AC">
        <w:t>Send</w:t>
      </w:r>
      <w:r w:rsidR="006E6757" w:rsidRPr="00AB13AC">
        <w:t xml:space="preserve"> </w:t>
      </w:r>
      <w:r w:rsidR="00B934ED" w:rsidRPr="00AB13AC">
        <w:rPr>
          <w:i/>
        </w:rPr>
        <w:t xml:space="preserve">NEW </w:t>
      </w:r>
      <w:r w:rsidR="006E6757" w:rsidRPr="00AB13AC">
        <w:t>FS-5, complete employment section</w:t>
      </w:r>
      <w:r w:rsidR="00B934ED" w:rsidRPr="00AB13AC">
        <w:t xml:space="preserve">, send to </w:t>
      </w:r>
      <w:hyperlink r:id="rId16" w:history="1">
        <w:r w:rsidR="00DD1EBF" w:rsidRPr="00350BED">
          <w:rPr>
            <w:rStyle w:val="Hyperlink"/>
          </w:rPr>
          <w:t>ABAWD1@ip.sp.mo.gov</w:t>
        </w:r>
      </w:hyperlink>
    </w:p>
    <w:p w14:paraId="18EC99E3" w14:textId="77777777" w:rsidR="00DD1EBF" w:rsidRPr="00AB13AC" w:rsidRDefault="00DD1EBF" w:rsidP="00DD1EBF">
      <w:pPr>
        <w:pStyle w:val="ListParagraph"/>
        <w:spacing w:line="240" w:lineRule="auto"/>
      </w:pPr>
    </w:p>
    <w:p w14:paraId="47D85CAD" w14:textId="77777777" w:rsidR="00C36F24" w:rsidRPr="00AB13AC" w:rsidRDefault="00F8162E" w:rsidP="00F8162E">
      <w:pPr>
        <w:pStyle w:val="ListParagraph"/>
        <w:numPr>
          <w:ilvl w:val="0"/>
          <w:numId w:val="20"/>
        </w:numPr>
        <w:spacing w:line="240" w:lineRule="auto"/>
      </w:pPr>
      <w:r w:rsidRPr="00AB13AC">
        <w:t>A</w:t>
      </w:r>
      <w:r w:rsidR="004C5B4A" w:rsidRPr="00AB13AC">
        <w:t xml:space="preserve">dd </w:t>
      </w:r>
      <w:r w:rsidR="00C36F24" w:rsidRPr="00AB13AC">
        <w:t xml:space="preserve">Activity 122 </w:t>
      </w:r>
      <w:r w:rsidR="006E6757" w:rsidRPr="00AB13AC">
        <w:t xml:space="preserve">SkillUP Employment </w:t>
      </w:r>
      <w:r w:rsidR="00C36F24" w:rsidRPr="00AB13AC">
        <w:t>&amp; case note</w:t>
      </w:r>
      <w:r w:rsidRPr="00AB13AC">
        <w:t>, if Active SNAP app,</w:t>
      </w:r>
    </w:p>
    <w:p w14:paraId="52683010" w14:textId="77777777" w:rsidR="004C5B4A" w:rsidRDefault="004C5B4A" w:rsidP="004C5B4A">
      <w:pPr>
        <w:pStyle w:val="ListParagraph"/>
        <w:spacing w:line="240" w:lineRule="auto"/>
      </w:pPr>
      <w:r w:rsidRPr="00AB13AC">
        <w:t>If NO ACTIVE SNAP app: send change request to add new Activity 122 to SNAP app</w:t>
      </w:r>
    </w:p>
    <w:p w14:paraId="0208C024" w14:textId="77777777" w:rsidR="00DD1EBF" w:rsidRPr="00AB13AC" w:rsidRDefault="00DD1EBF" w:rsidP="004C5B4A">
      <w:pPr>
        <w:pStyle w:val="ListParagraph"/>
        <w:spacing w:line="240" w:lineRule="auto"/>
      </w:pPr>
    </w:p>
    <w:p w14:paraId="24BFCEE4" w14:textId="77777777" w:rsidR="00B934ED" w:rsidRDefault="00B934ED" w:rsidP="006E6757">
      <w:pPr>
        <w:pStyle w:val="ListParagraph"/>
        <w:numPr>
          <w:ilvl w:val="0"/>
          <w:numId w:val="20"/>
        </w:numPr>
        <w:spacing w:line="240" w:lineRule="auto"/>
      </w:pPr>
      <w:r w:rsidRPr="00AB13AC">
        <w:t>Add Employment in SNAP app</w:t>
      </w:r>
    </w:p>
    <w:p w14:paraId="6D70C1F1" w14:textId="77777777" w:rsidR="00DD1EBF" w:rsidRPr="00AB13AC" w:rsidRDefault="00DD1EBF" w:rsidP="00DD1EBF">
      <w:pPr>
        <w:pStyle w:val="ListParagraph"/>
        <w:spacing w:line="240" w:lineRule="auto"/>
      </w:pPr>
    </w:p>
    <w:p w14:paraId="19CD257A" w14:textId="77777777" w:rsidR="00DD1EBF" w:rsidRPr="00AB13AC" w:rsidRDefault="0022405C" w:rsidP="00DD1EBF">
      <w:pPr>
        <w:pStyle w:val="ListParagraph"/>
        <w:numPr>
          <w:ilvl w:val="0"/>
          <w:numId w:val="20"/>
        </w:numPr>
        <w:spacing w:line="480" w:lineRule="auto"/>
      </w:pPr>
      <w:r w:rsidRPr="00AB13AC">
        <w:t>Close IEP Employment objectives and goals</w:t>
      </w:r>
      <w:r w:rsidR="00B934ED" w:rsidRPr="00AB13AC">
        <w:t xml:space="preserve"> </w:t>
      </w:r>
    </w:p>
    <w:p w14:paraId="6E237496" w14:textId="77777777" w:rsidR="0022405C" w:rsidRPr="00AB13AC" w:rsidRDefault="0022405C" w:rsidP="00DD1EBF">
      <w:pPr>
        <w:pStyle w:val="ListParagraph"/>
        <w:numPr>
          <w:ilvl w:val="0"/>
          <w:numId w:val="20"/>
        </w:numPr>
        <w:spacing w:line="480" w:lineRule="auto"/>
      </w:pPr>
      <w:r w:rsidRPr="00AB13AC">
        <w:t>Close entire IEP</w:t>
      </w:r>
    </w:p>
    <w:p w14:paraId="613C9254" w14:textId="77777777" w:rsidR="004C5B4A" w:rsidRPr="00AB13AC" w:rsidRDefault="00563D8F" w:rsidP="006E6757">
      <w:pPr>
        <w:pStyle w:val="ListParagraph"/>
        <w:numPr>
          <w:ilvl w:val="0"/>
          <w:numId w:val="20"/>
        </w:numPr>
        <w:spacing w:line="240" w:lineRule="auto"/>
        <w:rPr>
          <w:i/>
        </w:rPr>
      </w:pPr>
      <w:r w:rsidRPr="00AB13AC">
        <w:t>If</w:t>
      </w:r>
      <w:r w:rsidR="004C5B4A" w:rsidRPr="00AB13AC">
        <w:t xml:space="preserve"> Active SNAP app &amp; Volunteer: Exit the SNAP Record. </w:t>
      </w:r>
      <w:r w:rsidR="004C5B4A" w:rsidRPr="00AB13AC">
        <w:rPr>
          <w:i/>
        </w:rPr>
        <w:t>Never exit the SNAP record for ABAWD’s.</w:t>
      </w:r>
    </w:p>
    <w:p w14:paraId="6BC699D2" w14:textId="77777777" w:rsidR="00B934ED" w:rsidRPr="00AB13AC" w:rsidRDefault="00B934ED" w:rsidP="00B934ED">
      <w:pPr>
        <w:spacing w:line="240" w:lineRule="auto"/>
        <w:rPr>
          <w:b/>
        </w:rPr>
      </w:pPr>
      <w:r w:rsidRPr="00AB13AC">
        <w:rPr>
          <w:b/>
        </w:rPr>
        <w:t>Manager will add to paper file:</w:t>
      </w:r>
    </w:p>
    <w:p w14:paraId="3D08106A" w14:textId="77777777" w:rsidR="00B934ED" w:rsidRPr="00AB13AC" w:rsidRDefault="00B934ED" w:rsidP="00DD1EBF">
      <w:pPr>
        <w:pStyle w:val="ListParagraph"/>
        <w:numPr>
          <w:ilvl w:val="0"/>
          <w:numId w:val="24"/>
        </w:numPr>
        <w:spacing w:line="480" w:lineRule="auto"/>
      </w:pPr>
      <w:r w:rsidRPr="00AB13AC">
        <w:t>Peoplesoft final grades</w:t>
      </w:r>
      <w:r w:rsidR="00F8162E" w:rsidRPr="00AB13AC">
        <w:t xml:space="preserve"> </w:t>
      </w:r>
    </w:p>
    <w:p w14:paraId="796A878C" w14:textId="77777777" w:rsidR="00B934ED" w:rsidRPr="00AB13AC" w:rsidRDefault="00B934ED" w:rsidP="00DD1EBF">
      <w:pPr>
        <w:pStyle w:val="ListParagraph"/>
        <w:numPr>
          <w:ilvl w:val="0"/>
          <w:numId w:val="24"/>
        </w:numPr>
        <w:spacing w:after="0" w:line="480" w:lineRule="auto"/>
      </w:pPr>
      <w:r w:rsidRPr="00AB13AC">
        <w:t>Peoplesoft enrollment and billing</w:t>
      </w:r>
    </w:p>
    <w:p w14:paraId="06DF0C49" w14:textId="77777777" w:rsidR="004C5B4A" w:rsidRPr="00AB13AC" w:rsidRDefault="004C5B4A" w:rsidP="002A1A88">
      <w:pPr>
        <w:spacing w:after="0" w:line="240" w:lineRule="auto"/>
      </w:pPr>
    </w:p>
    <w:p w14:paraId="35E6FAE7" w14:textId="77777777" w:rsidR="006C1A65" w:rsidRPr="00AB13AC" w:rsidRDefault="006C1A65" w:rsidP="000C3654"/>
    <w:p w14:paraId="79343419" w14:textId="77777777" w:rsidR="006C1A65" w:rsidRPr="00AB13AC" w:rsidRDefault="006C1A65" w:rsidP="000C3654"/>
    <w:p w14:paraId="62BFAE86" w14:textId="77777777" w:rsidR="006C1A65" w:rsidRPr="00AB13AC" w:rsidRDefault="006C1A65" w:rsidP="000C3654"/>
    <w:sectPr w:rsidR="006C1A65" w:rsidRPr="00AB13AC" w:rsidSect="00DD1EBF">
      <w:type w:val="continuous"/>
      <w:pgSz w:w="12240" w:h="15840"/>
      <w:pgMar w:top="720" w:right="720" w:bottom="720" w:left="720" w:header="144" w:footer="720" w:gutter="0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56001" w14:textId="77777777" w:rsidR="00E36807" w:rsidRDefault="00E36807" w:rsidP="00E36807">
      <w:pPr>
        <w:spacing w:after="0" w:line="240" w:lineRule="auto"/>
      </w:pPr>
      <w:r>
        <w:separator/>
      </w:r>
    </w:p>
  </w:endnote>
  <w:endnote w:type="continuationSeparator" w:id="0">
    <w:p w14:paraId="71CBEC10" w14:textId="77777777" w:rsidR="00E36807" w:rsidRDefault="00E36807" w:rsidP="00E3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57DD9" w14:textId="77777777" w:rsidR="00E36807" w:rsidRDefault="00E36807" w:rsidP="00E36807">
      <w:pPr>
        <w:spacing w:after="0" w:line="240" w:lineRule="auto"/>
      </w:pPr>
      <w:r>
        <w:separator/>
      </w:r>
    </w:p>
  </w:footnote>
  <w:footnote w:type="continuationSeparator" w:id="0">
    <w:p w14:paraId="6CB12472" w14:textId="77777777" w:rsidR="00E36807" w:rsidRDefault="00E36807" w:rsidP="00E3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FB8A8" w14:textId="77777777" w:rsidR="00FC05A1" w:rsidRDefault="00FC05A1" w:rsidP="00FC05A1">
    <w:pPr>
      <w:pStyle w:val="Header"/>
    </w:pPr>
    <w:r>
      <w:t>MCC SkillUP Student File Check List</w:t>
    </w:r>
  </w:p>
  <w:p w14:paraId="260BC087" w14:textId="77777777" w:rsidR="00FC05A1" w:rsidRDefault="00FC05A1" w:rsidP="00FC05A1">
    <w:pPr>
      <w:pStyle w:val="Header"/>
    </w:pPr>
    <w:r>
      <w:t>Student Name________________________</w:t>
    </w:r>
    <w:r w:rsidR="006771D2">
      <w:t>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2432"/>
    <w:multiLevelType w:val="hybridMultilevel"/>
    <w:tmpl w:val="8B3626A8"/>
    <w:lvl w:ilvl="0" w:tplc="EFFC3B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1B12"/>
    <w:multiLevelType w:val="hybridMultilevel"/>
    <w:tmpl w:val="7B6EAD3E"/>
    <w:lvl w:ilvl="0" w:tplc="EFFC3B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345F"/>
    <w:multiLevelType w:val="hybridMultilevel"/>
    <w:tmpl w:val="9BF80D5C"/>
    <w:lvl w:ilvl="0" w:tplc="EFFC3BF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65A58"/>
    <w:multiLevelType w:val="hybridMultilevel"/>
    <w:tmpl w:val="57D874E4"/>
    <w:lvl w:ilvl="0" w:tplc="EFFC3B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04047"/>
    <w:multiLevelType w:val="hybridMultilevel"/>
    <w:tmpl w:val="2BD26E0C"/>
    <w:lvl w:ilvl="0" w:tplc="EFFC3BF8">
      <w:start w:val="1"/>
      <w:numFmt w:val="bullet"/>
      <w:lvlText w:val="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FCC4229"/>
    <w:multiLevelType w:val="hybridMultilevel"/>
    <w:tmpl w:val="ACD62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0E2472"/>
    <w:multiLevelType w:val="multilevel"/>
    <w:tmpl w:val="A4CC97F2"/>
    <w:lvl w:ilvl="0">
      <w:start w:val="866"/>
      <w:numFmt w:val="decimal"/>
      <w:lvlText w:val="%1"/>
      <w:lvlJc w:val="left"/>
      <w:pPr>
        <w:ind w:left="1340" w:hanging="1340"/>
      </w:pPr>
      <w:rPr>
        <w:rFonts w:hint="default"/>
      </w:rPr>
    </w:lvl>
    <w:lvl w:ilvl="1">
      <w:start w:val="506"/>
      <w:numFmt w:val="decimal"/>
      <w:lvlText w:val="%1-%2"/>
      <w:lvlJc w:val="left"/>
      <w:pPr>
        <w:ind w:left="1700" w:hanging="1340"/>
      </w:pPr>
      <w:rPr>
        <w:rFonts w:hint="default"/>
      </w:rPr>
    </w:lvl>
    <w:lvl w:ilvl="2">
      <w:start w:val="251"/>
      <w:numFmt w:val="decimalZero"/>
      <w:lvlText w:val="%1-%2-%3"/>
      <w:lvlJc w:val="left"/>
      <w:pPr>
        <w:ind w:left="2060" w:hanging="134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420" w:hanging="13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780" w:hanging="13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1436F0D"/>
    <w:multiLevelType w:val="hybridMultilevel"/>
    <w:tmpl w:val="0810A7DC"/>
    <w:lvl w:ilvl="0" w:tplc="EFFC3B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5B8D"/>
    <w:multiLevelType w:val="hybridMultilevel"/>
    <w:tmpl w:val="D2B40520"/>
    <w:lvl w:ilvl="0" w:tplc="EFFC3B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A22E2"/>
    <w:multiLevelType w:val="hybridMultilevel"/>
    <w:tmpl w:val="E2989118"/>
    <w:lvl w:ilvl="0" w:tplc="EFFC3B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F5DD7"/>
    <w:multiLevelType w:val="hybridMultilevel"/>
    <w:tmpl w:val="BA3ABE4C"/>
    <w:lvl w:ilvl="0" w:tplc="EFFC3BF8">
      <w:start w:val="1"/>
      <w:numFmt w:val="bullet"/>
      <w:lvlText w:val="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B481959"/>
    <w:multiLevelType w:val="hybridMultilevel"/>
    <w:tmpl w:val="244A73EE"/>
    <w:lvl w:ilvl="0" w:tplc="EFFC3BF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747018"/>
    <w:multiLevelType w:val="hybridMultilevel"/>
    <w:tmpl w:val="CE76FD32"/>
    <w:lvl w:ilvl="0" w:tplc="EFFC3B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B1AAB"/>
    <w:multiLevelType w:val="hybridMultilevel"/>
    <w:tmpl w:val="6DDE6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BA4B60"/>
    <w:multiLevelType w:val="hybridMultilevel"/>
    <w:tmpl w:val="D90E6804"/>
    <w:lvl w:ilvl="0" w:tplc="EFFC3B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E57DE"/>
    <w:multiLevelType w:val="hybridMultilevel"/>
    <w:tmpl w:val="3990B186"/>
    <w:lvl w:ilvl="0" w:tplc="EFFC3B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72F24"/>
    <w:multiLevelType w:val="hybridMultilevel"/>
    <w:tmpl w:val="79728626"/>
    <w:lvl w:ilvl="0" w:tplc="0FB25B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03C6E"/>
    <w:multiLevelType w:val="hybridMultilevel"/>
    <w:tmpl w:val="5F8AA96E"/>
    <w:lvl w:ilvl="0" w:tplc="EFFC3B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2038B"/>
    <w:multiLevelType w:val="hybridMultilevel"/>
    <w:tmpl w:val="753CDC70"/>
    <w:lvl w:ilvl="0" w:tplc="EFFC3BF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053A87"/>
    <w:multiLevelType w:val="hybridMultilevel"/>
    <w:tmpl w:val="3B548308"/>
    <w:lvl w:ilvl="0" w:tplc="0FB25B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32521"/>
    <w:multiLevelType w:val="hybridMultilevel"/>
    <w:tmpl w:val="C53E7E54"/>
    <w:lvl w:ilvl="0" w:tplc="EFFC3B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86E9C"/>
    <w:multiLevelType w:val="hybridMultilevel"/>
    <w:tmpl w:val="6A3CF0A8"/>
    <w:lvl w:ilvl="0" w:tplc="0FB25B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A332B"/>
    <w:multiLevelType w:val="hybridMultilevel"/>
    <w:tmpl w:val="5E880F32"/>
    <w:lvl w:ilvl="0" w:tplc="EFFC3B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671EC"/>
    <w:multiLevelType w:val="hybridMultilevel"/>
    <w:tmpl w:val="626AEFAE"/>
    <w:lvl w:ilvl="0" w:tplc="EFFC3BF8">
      <w:start w:val="1"/>
      <w:numFmt w:val="bullet"/>
      <w:lvlText w:val="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7602A"/>
    <w:multiLevelType w:val="hybridMultilevel"/>
    <w:tmpl w:val="E7486CC6"/>
    <w:lvl w:ilvl="0" w:tplc="0FB25B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845C4"/>
    <w:multiLevelType w:val="hybridMultilevel"/>
    <w:tmpl w:val="89D653F2"/>
    <w:lvl w:ilvl="0" w:tplc="EFFC3BF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4"/>
  </w:num>
  <w:num w:numId="4">
    <w:abstractNumId w:val="19"/>
  </w:num>
  <w:num w:numId="5">
    <w:abstractNumId w:val="21"/>
  </w:num>
  <w:num w:numId="6">
    <w:abstractNumId w:val="16"/>
  </w:num>
  <w:num w:numId="7">
    <w:abstractNumId w:val="2"/>
  </w:num>
  <w:num w:numId="8">
    <w:abstractNumId w:val="22"/>
  </w:num>
  <w:num w:numId="9">
    <w:abstractNumId w:val="20"/>
  </w:num>
  <w:num w:numId="10">
    <w:abstractNumId w:val="10"/>
  </w:num>
  <w:num w:numId="11">
    <w:abstractNumId w:val="4"/>
  </w:num>
  <w:num w:numId="12">
    <w:abstractNumId w:val="23"/>
  </w:num>
  <w:num w:numId="13">
    <w:abstractNumId w:val="3"/>
  </w:num>
  <w:num w:numId="14">
    <w:abstractNumId w:val="0"/>
  </w:num>
  <w:num w:numId="15">
    <w:abstractNumId w:val="18"/>
  </w:num>
  <w:num w:numId="16">
    <w:abstractNumId w:val="6"/>
  </w:num>
  <w:num w:numId="17">
    <w:abstractNumId w:val="9"/>
  </w:num>
  <w:num w:numId="18">
    <w:abstractNumId w:val="1"/>
  </w:num>
  <w:num w:numId="19">
    <w:abstractNumId w:val="25"/>
  </w:num>
  <w:num w:numId="20">
    <w:abstractNumId w:val="12"/>
  </w:num>
  <w:num w:numId="21">
    <w:abstractNumId w:val="11"/>
  </w:num>
  <w:num w:numId="22">
    <w:abstractNumId w:val="17"/>
  </w:num>
  <w:num w:numId="23">
    <w:abstractNumId w:val="7"/>
  </w:num>
  <w:num w:numId="24">
    <w:abstractNumId w:val="8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807"/>
    <w:rsid w:val="00012678"/>
    <w:rsid w:val="000B4D7F"/>
    <w:rsid w:val="000C2FDC"/>
    <w:rsid w:val="000C3654"/>
    <w:rsid w:val="000C561E"/>
    <w:rsid w:val="0014464D"/>
    <w:rsid w:val="00165973"/>
    <w:rsid w:val="001A6C67"/>
    <w:rsid w:val="001B1AE5"/>
    <w:rsid w:val="001B25DA"/>
    <w:rsid w:val="001B4180"/>
    <w:rsid w:val="001B6661"/>
    <w:rsid w:val="001C4304"/>
    <w:rsid w:val="0022405C"/>
    <w:rsid w:val="002830E1"/>
    <w:rsid w:val="0029797E"/>
    <w:rsid w:val="002A1A88"/>
    <w:rsid w:val="00325327"/>
    <w:rsid w:val="003303DD"/>
    <w:rsid w:val="00365C47"/>
    <w:rsid w:val="003C7F2C"/>
    <w:rsid w:val="004337BF"/>
    <w:rsid w:val="00481AFF"/>
    <w:rsid w:val="004839BB"/>
    <w:rsid w:val="004C5B4A"/>
    <w:rsid w:val="005209DE"/>
    <w:rsid w:val="00561176"/>
    <w:rsid w:val="0056162D"/>
    <w:rsid w:val="00563D8F"/>
    <w:rsid w:val="00572DD5"/>
    <w:rsid w:val="005A045A"/>
    <w:rsid w:val="005A413C"/>
    <w:rsid w:val="005F7C9B"/>
    <w:rsid w:val="006063D4"/>
    <w:rsid w:val="006410D2"/>
    <w:rsid w:val="00664E0A"/>
    <w:rsid w:val="00664F31"/>
    <w:rsid w:val="006657A3"/>
    <w:rsid w:val="006765E8"/>
    <w:rsid w:val="006771D2"/>
    <w:rsid w:val="006C1A65"/>
    <w:rsid w:val="006E6757"/>
    <w:rsid w:val="00755724"/>
    <w:rsid w:val="0077134E"/>
    <w:rsid w:val="007B2F23"/>
    <w:rsid w:val="007C7B7F"/>
    <w:rsid w:val="007D771E"/>
    <w:rsid w:val="008265FD"/>
    <w:rsid w:val="008519E8"/>
    <w:rsid w:val="008C2223"/>
    <w:rsid w:val="008F02C8"/>
    <w:rsid w:val="00905DD8"/>
    <w:rsid w:val="009738F2"/>
    <w:rsid w:val="00981D24"/>
    <w:rsid w:val="00983284"/>
    <w:rsid w:val="009B2CCB"/>
    <w:rsid w:val="00A0164C"/>
    <w:rsid w:val="00A07A0D"/>
    <w:rsid w:val="00A42052"/>
    <w:rsid w:val="00A62F21"/>
    <w:rsid w:val="00A70BE2"/>
    <w:rsid w:val="00AA467E"/>
    <w:rsid w:val="00AA7066"/>
    <w:rsid w:val="00AB13AC"/>
    <w:rsid w:val="00AE33DA"/>
    <w:rsid w:val="00B31284"/>
    <w:rsid w:val="00B361CC"/>
    <w:rsid w:val="00B934ED"/>
    <w:rsid w:val="00BA03AC"/>
    <w:rsid w:val="00C11843"/>
    <w:rsid w:val="00C20A5C"/>
    <w:rsid w:val="00C36F24"/>
    <w:rsid w:val="00C54598"/>
    <w:rsid w:val="00CA4DC7"/>
    <w:rsid w:val="00CD558F"/>
    <w:rsid w:val="00D4191C"/>
    <w:rsid w:val="00D564D6"/>
    <w:rsid w:val="00D720AD"/>
    <w:rsid w:val="00DA7C5D"/>
    <w:rsid w:val="00DD1EBF"/>
    <w:rsid w:val="00DD7FEF"/>
    <w:rsid w:val="00E36807"/>
    <w:rsid w:val="00E8599C"/>
    <w:rsid w:val="00EF7B06"/>
    <w:rsid w:val="00F20AE0"/>
    <w:rsid w:val="00F34309"/>
    <w:rsid w:val="00F63BC5"/>
    <w:rsid w:val="00F8162E"/>
    <w:rsid w:val="00FC05A1"/>
    <w:rsid w:val="00FC2E9B"/>
    <w:rsid w:val="00FE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2D9C4351"/>
  <w15:chartTrackingRefBased/>
  <w15:docId w15:val="{317FD529-FCD1-4793-92FA-5562B1AA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20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807"/>
  </w:style>
  <w:style w:type="paragraph" w:styleId="Footer">
    <w:name w:val="footer"/>
    <w:basedOn w:val="Normal"/>
    <w:link w:val="FooterChar"/>
    <w:uiPriority w:val="99"/>
    <w:unhideWhenUsed/>
    <w:rsid w:val="00E36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807"/>
  </w:style>
  <w:style w:type="paragraph" w:styleId="BalloonText">
    <w:name w:val="Balloon Text"/>
    <w:basedOn w:val="Normal"/>
    <w:link w:val="BalloonTextChar"/>
    <w:uiPriority w:val="99"/>
    <w:semiHidden/>
    <w:unhideWhenUsed/>
    <w:rsid w:val="00E36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8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10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0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iskanalysisunit.wufoo.com/forms/et-engagement-effectiveness-survey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wdsupport@ded.mo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BAWD1@ip.sp.mo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skillup.missouri@dss.mo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6E67CBEA6164FAC19A77C44CCF131" ma:contentTypeVersion="13" ma:contentTypeDescription="Create a new document." ma:contentTypeScope="" ma:versionID="b5c9d8bd019f19e4c775caade0fbc378">
  <xsd:schema xmlns:xsd="http://www.w3.org/2001/XMLSchema" xmlns:xs="http://www.w3.org/2001/XMLSchema" xmlns:p="http://schemas.microsoft.com/office/2006/metadata/properties" xmlns:ns3="82b492e1-aa75-45d9-b0a5-5b5abf4abaa9" xmlns:ns4="63933def-77b1-4a57-863c-e8c9cd5ca8a1" targetNamespace="http://schemas.microsoft.com/office/2006/metadata/properties" ma:root="true" ma:fieldsID="b44d2bb89f0eec258cabd2e7410e3bbf" ns3:_="" ns4:_="">
    <xsd:import namespace="82b492e1-aa75-45d9-b0a5-5b5abf4abaa9"/>
    <xsd:import namespace="63933def-77b1-4a57-863c-e8c9cd5ca8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492e1-aa75-45d9-b0a5-5b5abf4ab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33def-77b1-4a57-863c-e8c9cd5ca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D59F-C637-4873-8857-47AAD0DFC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492e1-aa75-45d9-b0a5-5b5abf4abaa9"/>
    <ds:schemaRef ds:uri="63933def-77b1-4a57-863c-e8c9cd5ca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EB2BA9-6E07-40D3-AAA4-6C2AD97D59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A3AE88-3E7E-40E7-8E56-C88C07A543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688903-B381-4DAD-A985-A0A9F500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s Technical Community College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YAN, BREANNA R.</dc:creator>
  <cp:keywords/>
  <dc:description/>
  <cp:lastModifiedBy>themundwillers@gmail.com</cp:lastModifiedBy>
  <cp:revision>2</cp:revision>
  <cp:lastPrinted>2019-02-11T16:53:00Z</cp:lastPrinted>
  <dcterms:created xsi:type="dcterms:W3CDTF">2019-12-06T21:04:00Z</dcterms:created>
  <dcterms:modified xsi:type="dcterms:W3CDTF">2019-12-0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6E67CBEA6164FAC19A77C44CCF131</vt:lpwstr>
  </property>
</Properties>
</file>